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7414" w14:textId="77777777" w:rsidR="000F0382" w:rsidRDefault="000F0382" w:rsidP="00532501">
      <w:pPr>
        <w:jc w:val="both"/>
        <w:rPr>
          <w:sz w:val="18"/>
          <w:szCs w:val="18"/>
        </w:rPr>
      </w:pPr>
    </w:p>
    <w:p w14:paraId="663FD03C" w14:textId="6B2E5473" w:rsidR="00025402" w:rsidRPr="00902FC5" w:rsidRDefault="00532501" w:rsidP="00532501">
      <w:pPr>
        <w:jc w:val="both"/>
        <w:rPr>
          <w:color w:val="FF0000"/>
          <w:sz w:val="18"/>
          <w:szCs w:val="18"/>
        </w:rPr>
      </w:pPr>
      <w:r w:rsidRPr="00532501">
        <w:rPr>
          <w:sz w:val="18"/>
          <w:szCs w:val="18"/>
        </w:rPr>
        <w:t xml:space="preserve">EN LA CALLE </w:t>
      </w:r>
      <w:r w:rsidR="00025402">
        <w:rPr>
          <w:color w:val="FF0000"/>
          <w:sz w:val="18"/>
          <w:szCs w:val="18"/>
        </w:rPr>
        <w:t>PRIVADA DE VENUSTIANO CARRANZA</w:t>
      </w:r>
      <w:r w:rsidRPr="00532501">
        <w:rPr>
          <w:sz w:val="18"/>
          <w:szCs w:val="18"/>
        </w:rPr>
        <w:t xml:space="preserve">, AGENCIA MUNICIPAL DE </w:t>
      </w:r>
      <w:r w:rsidR="00025402">
        <w:rPr>
          <w:sz w:val="18"/>
          <w:szCs w:val="18"/>
        </w:rPr>
        <w:t>DONAJÍ</w:t>
      </w:r>
      <w:r w:rsidRPr="00532501">
        <w:rPr>
          <w:sz w:val="18"/>
          <w:szCs w:val="18"/>
        </w:rPr>
        <w:t>, DEL MUNICIPIO DE OAXACA DE JUÁREZ, DISTRITO DEL CENTRO, ESTADO DE OAXACA</w:t>
      </w:r>
      <w:r w:rsidRPr="00C95E4A">
        <w:rPr>
          <w:sz w:val="18"/>
          <w:szCs w:val="18"/>
        </w:rPr>
        <w:t xml:space="preserve">; </w:t>
      </w:r>
      <w:r w:rsidRPr="007B4831">
        <w:rPr>
          <w:color w:val="FF0000"/>
          <w:sz w:val="18"/>
          <w:szCs w:val="18"/>
        </w:rPr>
        <w:t xml:space="preserve">SIENDO LAS </w:t>
      </w:r>
      <w:r w:rsidR="007B4831" w:rsidRPr="007B4831">
        <w:rPr>
          <w:color w:val="FF0000"/>
          <w:sz w:val="18"/>
          <w:szCs w:val="18"/>
        </w:rPr>
        <w:t>1</w:t>
      </w:r>
      <w:r w:rsidR="00025402">
        <w:rPr>
          <w:color w:val="FF0000"/>
          <w:sz w:val="18"/>
          <w:szCs w:val="18"/>
        </w:rPr>
        <w:t>1</w:t>
      </w:r>
      <w:r w:rsidRPr="007B4831">
        <w:rPr>
          <w:color w:val="FF0000"/>
          <w:sz w:val="18"/>
          <w:szCs w:val="18"/>
        </w:rPr>
        <w:t xml:space="preserve">:00 HORAS DEL DIA </w:t>
      </w:r>
      <w:r w:rsidR="007B4831" w:rsidRPr="007B4831">
        <w:rPr>
          <w:color w:val="FF0000"/>
          <w:sz w:val="18"/>
          <w:szCs w:val="18"/>
        </w:rPr>
        <w:t>2</w:t>
      </w:r>
      <w:r w:rsidR="00025402">
        <w:rPr>
          <w:color w:val="FF0000"/>
          <w:sz w:val="18"/>
          <w:szCs w:val="18"/>
        </w:rPr>
        <w:t>8</w:t>
      </w:r>
      <w:r w:rsidRPr="007B4831">
        <w:rPr>
          <w:color w:val="FF0000"/>
          <w:sz w:val="18"/>
          <w:szCs w:val="18"/>
        </w:rPr>
        <w:t xml:space="preserve"> DE</w:t>
      </w:r>
      <w:r w:rsidR="007B4831" w:rsidRPr="007B4831">
        <w:rPr>
          <w:color w:val="FF0000"/>
          <w:sz w:val="18"/>
          <w:szCs w:val="18"/>
        </w:rPr>
        <w:t xml:space="preserve"> </w:t>
      </w:r>
      <w:r w:rsidR="00025402">
        <w:rPr>
          <w:color w:val="FF0000"/>
          <w:sz w:val="18"/>
          <w:szCs w:val="18"/>
        </w:rPr>
        <w:t>MARZO</w:t>
      </w:r>
      <w:r w:rsidRPr="007B4831">
        <w:rPr>
          <w:color w:val="FF0000"/>
          <w:sz w:val="18"/>
          <w:szCs w:val="18"/>
        </w:rPr>
        <w:t xml:space="preserve"> DEL AÑO DOS MIL </w:t>
      </w:r>
      <w:r w:rsidR="007B4831" w:rsidRPr="007B4831">
        <w:rPr>
          <w:color w:val="FF0000"/>
          <w:sz w:val="18"/>
          <w:szCs w:val="18"/>
        </w:rPr>
        <w:t>VEINTITRÉS</w:t>
      </w:r>
      <w:r w:rsidRPr="00C95E4A">
        <w:rPr>
          <w:sz w:val="18"/>
          <w:szCs w:val="18"/>
        </w:rPr>
        <w:t>, R</w:t>
      </w:r>
      <w:r w:rsidRPr="00532501">
        <w:rPr>
          <w:sz w:val="18"/>
          <w:szCs w:val="18"/>
        </w:rPr>
        <w:t xml:space="preserve">EUNIDOS EN EL LUGAR DE LA OBRA, EL </w:t>
      </w:r>
      <w:r w:rsidR="00025402" w:rsidRPr="00902FC5">
        <w:rPr>
          <w:color w:val="FF0000"/>
          <w:sz w:val="18"/>
          <w:szCs w:val="18"/>
        </w:rPr>
        <w:t xml:space="preserve">C. CARLOS ALAN VÁSQUEZ ZARATE </w:t>
      </w:r>
      <w:r w:rsidRPr="007B4831">
        <w:rPr>
          <w:color w:val="FF0000"/>
          <w:sz w:val="18"/>
          <w:szCs w:val="18"/>
        </w:rPr>
        <w:t xml:space="preserve">EN SU CARÁCTER DE </w:t>
      </w:r>
      <w:r w:rsidR="00902FC5" w:rsidRPr="00902FC5">
        <w:rPr>
          <w:color w:val="FF0000"/>
          <w:sz w:val="18"/>
          <w:szCs w:val="18"/>
        </w:rPr>
        <w:t xml:space="preserve">ADMINISTRADOR ÚNICO </w:t>
      </w:r>
      <w:r w:rsidRPr="007B4831">
        <w:rPr>
          <w:color w:val="FF0000"/>
          <w:sz w:val="18"/>
          <w:szCs w:val="18"/>
        </w:rPr>
        <w:t xml:space="preserve">DE LA EMPRESA </w:t>
      </w:r>
      <w:r w:rsidRPr="00902FC5">
        <w:rPr>
          <w:color w:val="FF0000"/>
          <w:sz w:val="18"/>
          <w:szCs w:val="18"/>
        </w:rPr>
        <w:t>"</w:t>
      </w:r>
      <w:r w:rsidR="00902FC5" w:rsidRPr="00902FC5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 w:rsidR="00902FC5" w:rsidRPr="00902FC5">
        <w:rPr>
          <w:color w:val="FF0000"/>
          <w:sz w:val="18"/>
          <w:szCs w:val="18"/>
        </w:rPr>
        <w:t>MBLOK</w:t>
      </w:r>
      <w:proofErr w:type="spellEnd"/>
      <w:r w:rsidR="00902FC5" w:rsidRPr="00902FC5">
        <w:rPr>
          <w:color w:val="FF0000"/>
          <w:sz w:val="18"/>
          <w:szCs w:val="18"/>
        </w:rPr>
        <w:t xml:space="preserve"> CONSTRUCCIONES Y PROYECTOS E INGENIERÍA URBANA, </w:t>
      </w:r>
      <w:proofErr w:type="spellStart"/>
      <w:r w:rsidR="00902FC5" w:rsidRPr="00902FC5">
        <w:rPr>
          <w:color w:val="FF0000"/>
          <w:sz w:val="18"/>
          <w:szCs w:val="18"/>
        </w:rPr>
        <w:t>S.A</w:t>
      </w:r>
      <w:proofErr w:type="spellEnd"/>
      <w:r w:rsidR="00902FC5" w:rsidRPr="00902FC5">
        <w:rPr>
          <w:color w:val="FF0000"/>
          <w:sz w:val="18"/>
          <w:szCs w:val="18"/>
        </w:rPr>
        <w:t xml:space="preserve"> DE </w:t>
      </w:r>
      <w:proofErr w:type="spellStart"/>
      <w:r w:rsidR="00902FC5" w:rsidRPr="00902FC5">
        <w:rPr>
          <w:color w:val="FF0000"/>
          <w:sz w:val="18"/>
          <w:szCs w:val="18"/>
        </w:rPr>
        <w:t>C.V</w:t>
      </w:r>
      <w:proofErr w:type="spellEnd"/>
      <w:r w:rsidR="00902FC5" w:rsidRPr="00902FC5">
        <w:rPr>
          <w:color w:val="FF0000"/>
          <w:sz w:val="18"/>
          <w:szCs w:val="18"/>
        </w:rPr>
        <w:t xml:space="preserve"> </w:t>
      </w:r>
      <w:r w:rsidRPr="007B4831">
        <w:rPr>
          <w:color w:val="FF0000"/>
          <w:sz w:val="18"/>
          <w:szCs w:val="18"/>
        </w:rPr>
        <w:t>"</w:t>
      </w:r>
      <w:r w:rsidRPr="00532501">
        <w:rPr>
          <w:sz w:val="18"/>
          <w:szCs w:val="18"/>
        </w:rPr>
        <w:t xml:space="preserve">; LOS CC. ING. ARMANDO CRUZ MENDOZA, ARQ. PAOLA DOLORES ALDERETE ESCOBAR Y ARQ. NATHALIE CRUZ MARTÍNEZ EN SU CARÁCTER DE DIRECTOR DE OBRAS PÚBLICAS Y MANTENIMIENTO, JEFA DE DEPARTAMENTO DE CONSTRUCCIÓN DE OBRA CONTRATADA, Y EL RESIDENTE DE LA OBRA, RESPECTIVAMENTE  INTEGRANTES DEL H. AYUNTAMIENTO DE OAXACA DE JUÁREZ; </w:t>
      </w:r>
      <w:r w:rsidR="00045EC0">
        <w:rPr>
          <w:sz w:val="18"/>
          <w:szCs w:val="18"/>
        </w:rPr>
        <w:t xml:space="preserve">SE </w:t>
      </w:r>
      <w:r w:rsidRPr="00532501">
        <w:rPr>
          <w:sz w:val="18"/>
          <w:szCs w:val="18"/>
        </w:rPr>
        <w:t xml:space="preserve">LLEVA A CABO EL ACTO DE ENTREGA-RECEPCIÓN DE LA EJECUCIÓN DE LA OBRA: </w:t>
      </w:r>
      <w:r w:rsidRPr="00F97778">
        <w:rPr>
          <w:color w:val="FF0000"/>
          <w:sz w:val="18"/>
          <w:szCs w:val="18"/>
        </w:rPr>
        <w:t>“</w:t>
      </w:r>
      <w:r w:rsidR="00902FC5" w:rsidRPr="00902FC5">
        <w:rPr>
          <w:color w:val="FF0000"/>
          <w:sz w:val="18"/>
          <w:szCs w:val="18"/>
        </w:rPr>
        <w:t>CONSTRUCCIÓN DE MURO DE CONTENCIÓN, AGENCIA MUNICIPAL DE DONAJÍ, COLONIA DONAJÍ, EN LA CALLE PRIVADA DE VENUSTIANO CARRANZA</w:t>
      </w:r>
      <w:r w:rsidRPr="00532501">
        <w:rPr>
          <w:sz w:val="18"/>
          <w:szCs w:val="18"/>
        </w:rPr>
        <w:t>”.</w:t>
      </w: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00"/>
        <w:gridCol w:w="258"/>
        <w:gridCol w:w="5009"/>
      </w:tblGrid>
      <w:tr w:rsidR="001A0BA1" w:rsidRPr="00532501" w14:paraId="45C29A21" w14:textId="77777777" w:rsidTr="00006543">
        <w:trPr>
          <w:trHeight w:val="113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A46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BICACIÓN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6F4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52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DAD8F8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</w:t>
            </w:r>
          </w:p>
        </w:tc>
      </w:tr>
      <w:tr w:rsidR="001A0BA1" w:rsidRPr="00271D63" w14:paraId="186BC08A" w14:textId="77777777" w:rsidTr="001A0BA1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D87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STADO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034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4C5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002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AXACA</w:t>
            </w:r>
          </w:p>
        </w:tc>
      </w:tr>
      <w:tr w:rsidR="001A0BA1" w:rsidRPr="00271D63" w14:paraId="5C65AFCC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88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GION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79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28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50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ALLES CENTRALES</w:t>
            </w:r>
          </w:p>
        </w:tc>
      </w:tr>
      <w:tr w:rsidR="001A0BA1" w:rsidRPr="00271D63" w14:paraId="5773C11E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7A4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ISTRIT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F3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BF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5DE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NTRO</w:t>
            </w:r>
          </w:p>
        </w:tc>
      </w:tr>
      <w:tr w:rsidR="001A0BA1" w:rsidRPr="00271D63" w14:paraId="44015E47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FE5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6C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3C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07B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AXACA DE JUÁREZ</w:t>
            </w:r>
          </w:p>
        </w:tc>
      </w:tr>
      <w:tr w:rsidR="001A0BA1" w:rsidRPr="00532501" w14:paraId="3F25BAB0" w14:textId="77777777" w:rsidTr="00271D6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28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E16" w14:textId="74C7FD10" w:rsidR="001A0BA1" w:rsidRPr="00532501" w:rsidRDefault="001A0BA1" w:rsidP="006859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B0264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B9E9" w14:textId="77777777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CAA" w14:textId="603B9BE1" w:rsidR="001A0BA1" w:rsidRPr="00532501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GENCIA MUNICIPAL DE </w:t>
            </w:r>
            <w:r w:rsidR="00B0264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ONAJÍ</w:t>
            </w:r>
          </w:p>
        </w:tc>
      </w:tr>
    </w:tbl>
    <w:p w14:paraId="1879A790" w14:textId="5783BD8C" w:rsidR="00532501" w:rsidRDefault="00532501" w:rsidP="0047296D">
      <w:pPr>
        <w:spacing w:after="0" w:line="240" w:lineRule="auto"/>
        <w:jc w:val="both"/>
        <w:rPr>
          <w:sz w:val="18"/>
          <w:szCs w:val="18"/>
        </w:rPr>
      </w:pPr>
    </w:p>
    <w:tbl>
      <w:tblPr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3001"/>
        <w:gridCol w:w="2268"/>
        <w:gridCol w:w="2268"/>
        <w:gridCol w:w="910"/>
      </w:tblGrid>
      <w:tr w:rsidR="001A0BA1" w:rsidRPr="001A0BA1" w14:paraId="17B1DBEB" w14:textId="77777777" w:rsidTr="00F82CC4">
        <w:trPr>
          <w:gridAfter w:val="1"/>
          <w:wAfter w:w="910" w:type="dxa"/>
          <w:trHeight w:val="120"/>
        </w:trPr>
        <w:tc>
          <w:tcPr>
            <w:tcW w:w="10485" w:type="dxa"/>
            <w:gridSpan w:val="4"/>
            <w:shd w:val="clear" w:color="auto" w:fill="auto"/>
            <w:noWrap/>
            <w:vAlign w:val="bottom"/>
            <w:hideMark/>
          </w:tcPr>
          <w:p w14:paraId="043F9E8B" w14:textId="77777777" w:rsidR="001A0BA1" w:rsidRPr="001A0BA1" w:rsidRDefault="001A0BA1" w:rsidP="001A0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ATOS GENERALES</w:t>
            </w:r>
          </w:p>
        </w:tc>
      </w:tr>
      <w:tr w:rsidR="00B11AE9" w:rsidRPr="001A0BA1" w14:paraId="03F4E89A" w14:textId="77777777" w:rsidTr="00F82CC4">
        <w:trPr>
          <w:gridAfter w:val="1"/>
          <w:wAfter w:w="910" w:type="dxa"/>
          <w:trHeight w:val="371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C29C688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ENTE DE FINANCIAMIENTO:</w:t>
            </w:r>
          </w:p>
          <w:p w14:paraId="1D4E7A4D" w14:textId="29B23409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6B68ABA" w14:textId="77777777" w:rsidR="00B11AE9" w:rsidRPr="001A0BA1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MO GENERAL 33, APORTACIONES FEDERALES PARA ENTIDADES FEDERATIVAS Y MUNICIPIOS PARA EL EJERCICIO FISCAL 2022</w:t>
            </w:r>
          </w:p>
        </w:tc>
      </w:tr>
      <w:tr w:rsidR="00B11AE9" w:rsidRPr="001A0BA1" w14:paraId="48D2E0AF" w14:textId="77777777" w:rsidTr="00F82CC4">
        <w:trPr>
          <w:gridAfter w:val="1"/>
          <w:wAfter w:w="910" w:type="dxa"/>
          <w:trHeight w:val="4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ED22D9B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ONDO:</w:t>
            </w:r>
          </w:p>
          <w:p w14:paraId="67B6BF5D" w14:textId="202C619C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8D830BE" w14:textId="15EB8E26" w:rsidR="00B11AE9" w:rsidRPr="001A0BA1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II, "FONDO PARA LA INFRAESTRUCTURA SOCIAL MUNICIPAL Y DE LAS DEMARCACIONES TERRITORIALES DEL DISTRITO FEDERAL"</w:t>
            </w:r>
          </w:p>
        </w:tc>
      </w:tr>
      <w:tr w:rsidR="00B11AE9" w:rsidRPr="001A0BA1" w14:paraId="4F35C60C" w14:textId="77777777" w:rsidTr="00F82CC4">
        <w:trPr>
          <w:gridAfter w:val="1"/>
          <w:wAfter w:w="910" w:type="dxa"/>
          <w:trHeight w:val="1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0FB24FC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ALIDAD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FB50962" w14:textId="0933EBA3" w:rsidR="00B11AE9" w:rsidRPr="00F97778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- DESARROLLO SOCIAL</w:t>
            </w:r>
          </w:p>
        </w:tc>
      </w:tr>
      <w:tr w:rsidR="00B11AE9" w:rsidRPr="001A0BA1" w14:paraId="0AD7CA2D" w14:textId="77777777" w:rsidTr="00F82CC4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5CFBA535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99316A0" w14:textId="07222190" w:rsidR="00B11AE9" w:rsidRPr="00F97778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</w:t>
            </w:r>
            <w:r w:rsidR="00B0264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.- </w:t>
            </w:r>
            <w:r w:rsidR="00B0264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VIVIENDA Y SERVICIOS A LA COMUNIDAD.</w:t>
            </w:r>
          </w:p>
        </w:tc>
      </w:tr>
      <w:tr w:rsidR="00B11AE9" w:rsidRPr="001A0BA1" w14:paraId="68B18C7A" w14:textId="77777777" w:rsidTr="00F82CC4">
        <w:trPr>
          <w:gridAfter w:val="1"/>
          <w:wAfter w:w="910" w:type="dxa"/>
          <w:trHeight w:val="267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373CFDB" w14:textId="77777777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-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01099BFB" w14:textId="3FEBB0CA" w:rsidR="00B11AE9" w:rsidRPr="00F97778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</w:t>
            </w:r>
            <w:r w:rsidR="00B0264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.</w:t>
            </w:r>
            <w:r w:rsidR="00B0264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.- </w:t>
            </w:r>
            <w:r w:rsidR="00B0264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URBANIZACIÓN</w:t>
            </w:r>
          </w:p>
        </w:tc>
      </w:tr>
      <w:tr w:rsidR="00B11AE9" w:rsidRPr="001A0BA1" w14:paraId="3DAB2025" w14:textId="77777777" w:rsidTr="00F82CC4">
        <w:trPr>
          <w:gridAfter w:val="1"/>
          <w:wAfter w:w="910" w:type="dxa"/>
          <w:trHeight w:val="450"/>
        </w:trPr>
        <w:tc>
          <w:tcPr>
            <w:tcW w:w="2948" w:type="dxa"/>
            <w:shd w:val="clear" w:color="auto" w:fill="auto"/>
            <w:vAlign w:val="center"/>
            <w:hideMark/>
          </w:tcPr>
          <w:p w14:paraId="7E67092C" w14:textId="77777777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FICIO DE APROBACIÓN DEL EJERCICIO DE LOS RECURSOS No:</w:t>
            </w:r>
          </w:p>
        </w:tc>
        <w:tc>
          <w:tcPr>
            <w:tcW w:w="3001" w:type="dxa"/>
            <w:shd w:val="clear" w:color="auto" w:fill="auto"/>
            <w:noWrap/>
            <w:vAlign w:val="center"/>
            <w:hideMark/>
          </w:tcPr>
          <w:p w14:paraId="6013FA5B" w14:textId="3EE1A3F9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ISMDF</w:t>
            </w:r>
            <w:proofErr w:type="spellEnd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0</w:t>
            </w:r>
            <w:r w:rsidR="00B0264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67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785138" w14:textId="77777777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D0BB38" w14:textId="39A54360" w:rsidR="00B11AE9" w:rsidRPr="001A0BA1" w:rsidRDefault="00B0264F" w:rsidP="001A0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9</w:t>
            </w:r>
            <w:r w:rsidR="00B11AE9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JULIO</w:t>
            </w:r>
            <w:r w:rsidR="00B11AE9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685903" w:rsidRPr="001A0BA1" w14:paraId="3AC50B79" w14:textId="77777777" w:rsidTr="00F82CC4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0B93E6E9" w14:textId="77777777" w:rsidR="00685903" w:rsidRPr="001A0BA1" w:rsidRDefault="00685903" w:rsidP="00F82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VE PRESUPUESTAL No.:</w:t>
            </w:r>
          </w:p>
        </w:tc>
        <w:tc>
          <w:tcPr>
            <w:tcW w:w="3001" w:type="dxa"/>
            <w:shd w:val="clear" w:color="auto" w:fill="auto"/>
            <w:noWrap/>
            <w:vAlign w:val="bottom"/>
            <w:hideMark/>
          </w:tcPr>
          <w:p w14:paraId="440E2467" w14:textId="7B233DBC" w:rsidR="00685903" w:rsidRPr="001A0BA1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0305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-</w:t>
            </w:r>
            <w:r w:rsidR="00B0264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210504K25040505-61412-25333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976040" w14:textId="200ADEEA" w:rsidR="00685903" w:rsidRPr="001A0BA1" w:rsidRDefault="00CE3483" w:rsidP="00F82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AUTORIZADO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547979" w14:textId="0F19EEB0" w:rsidR="00685903" w:rsidRPr="00CE3483" w:rsidRDefault="00CE3483" w:rsidP="00F82C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CE3483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$</w:t>
            </w:r>
            <w:r w:rsidR="00B0264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,605,912.22</w:t>
            </w:r>
          </w:p>
        </w:tc>
      </w:tr>
      <w:tr w:rsidR="00B11AE9" w:rsidRPr="001A0BA1" w14:paraId="5479C4A8" w14:textId="77777777" w:rsidTr="00F82CC4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455E5BE" w14:textId="3F94BC67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ALIDAD DE EJECUCIÓN:</w:t>
            </w:r>
          </w:p>
        </w:tc>
        <w:tc>
          <w:tcPr>
            <w:tcW w:w="3001" w:type="dxa"/>
            <w:shd w:val="clear" w:color="auto" w:fill="auto"/>
            <w:noWrap/>
            <w:vAlign w:val="bottom"/>
            <w:hideMark/>
          </w:tcPr>
          <w:p w14:paraId="2F2A789C" w14:textId="23626A89" w:rsidR="00B11AE9" w:rsidRPr="001A0BA1" w:rsidRDefault="00B11AE9" w:rsidP="0068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61BCA3" w14:textId="77777777" w:rsidR="00B11AE9" w:rsidRPr="001A0BA1" w:rsidRDefault="00B11AE9" w:rsidP="0068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8E6306" w14:textId="77777777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B11AE9" w:rsidRPr="001A0BA1" w14:paraId="62C39F58" w14:textId="77777777" w:rsidTr="00F82CC4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7A34F3" w14:textId="3FB5C910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TRATO No.:</w:t>
            </w:r>
          </w:p>
        </w:tc>
        <w:tc>
          <w:tcPr>
            <w:tcW w:w="3001" w:type="dxa"/>
            <w:shd w:val="clear" w:color="auto" w:fill="auto"/>
            <w:noWrap/>
            <w:vAlign w:val="bottom"/>
            <w:hideMark/>
          </w:tcPr>
          <w:p w14:paraId="00E9BB9B" w14:textId="56804132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CSyCOP</w:t>
            </w:r>
            <w:proofErr w:type="spellEnd"/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</w:t>
            </w:r>
            <w:proofErr w:type="spellStart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III</w:t>
            </w:r>
            <w:proofErr w:type="spellEnd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0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6</w:t>
            </w:r>
            <w:r w:rsidR="00B0264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7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CED9F0" w14:textId="77777777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8BA19C" w14:textId="11667A95" w:rsidR="00B11AE9" w:rsidRPr="001A0BA1" w:rsidRDefault="00B0264F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01</w:t>
            </w:r>
            <w:r w:rsidR="00B11AE9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="00F97778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ICIEMBRE</w:t>
            </w:r>
            <w:r w:rsidR="00B11AE9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BC2A4D" w:rsidRPr="001A0BA1" w14:paraId="51ADB4EF" w14:textId="77777777" w:rsidTr="00F82CC4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</w:tcPr>
          <w:p w14:paraId="48FA38D1" w14:textId="126FF379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</w:t>
            </w:r>
            <w:r w:rsidR="00A725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NVENIO</w:t>
            </w: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No.: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42628C15" w14:textId="2855D87F" w:rsidR="00BC2A4D" w:rsidRPr="00F97778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proofErr w:type="spellStart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CSyCOP</w:t>
            </w:r>
            <w:proofErr w:type="spellEnd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</w:t>
            </w:r>
            <w:proofErr w:type="spellStart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III</w:t>
            </w:r>
            <w:proofErr w:type="spellEnd"/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06</w:t>
            </w:r>
            <w:r w:rsidR="00B0264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7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CM</w:t>
            </w:r>
            <w:r w:rsidR="00B0264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MP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9A4D985" w14:textId="6B5E6DA6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4399FA1" w14:textId="69213384" w:rsidR="00BC2A4D" w:rsidRPr="00F97778" w:rsidRDefault="00B0264F" w:rsidP="00BC2A4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0</w:t>
            </w:r>
            <w:r w:rsidR="00BC2A4D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ICIEMBRE</w:t>
            </w:r>
            <w:r w:rsidR="00BC2A4D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</w:p>
        </w:tc>
      </w:tr>
      <w:tr w:rsidR="00BC2A4D" w:rsidRPr="001A0BA1" w14:paraId="25F97F34" w14:textId="77777777" w:rsidTr="00F82CC4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5C4E7F9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 REAL:</w:t>
            </w:r>
          </w:p>
        </w:tc>
        <w:tc>
          <w:tcPr>
            <w:tcW w:w="3001" w:type="dxa"/>
            <w:shd w:val="clear" w:color="auto" w:fill="auto"/>
            <w:noWrap/>
            <w:vAlign w:val="bottom"/>
            <w:hideMark/>
          </w:tcPr>
          <w:p w14:paraId="6A105046" w14:textId="4580761F" w:rsidR="00BC2A4D" w:rsidRPr="001A0BA1" w:rsidRDefault="00B0264F" w:rsidP="00BC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4</w:t>
            </w:r>
            <w:r w:rsidR="00BC2A4D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DICIEMBRE DE 20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E47BBA" w14:textId="63809893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026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</w:t>
            </w:r>
            <w:r w:rsidR="00B026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B026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ERMINACIÓN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6B506E" w14:textId="4BDE3FB5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="006F061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="006F061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MARZO</w:t>
            </w:r>
            <w:r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</w:t>
            </w:r>
          </w:p>
        </w:tc>
      </w:tr>
      <w:tr w:rsidR="00BC2A4D" w:rsidRPr="001A0BA1" w14:paraId="127CF634" w14:textId="77777777" w:rsidTr="00F82CC4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F91AF73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INICIALES:</w:t>
            </w:r>
          </w:p>
        </w:tc>
        <w:tc>
          <w:tcPr>
            <w:tcW w:w="3001" w:type="dxa"/>
            <w:shd w:val="clear" w:color="auto" w:fill="auto"/>
            <w:noWrap/>
            <w:vAlign w:val="bottom"/>
            <w:hideMark/>
          </w:tcPr>
          <w:p w14:paraId="1EA1784D" w14:textId="146DDA2F" w:rsidR="00BC2A4D" w:rsidRPr="001A0BA1" w:rsidRDefault="006F0616" w:rsidP="00BC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518.22</w:t>
            </w:r>
            <w:r w:rsidR="00BC2A4D" w:rsidRPr="00F97778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M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90DB98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ALCANZADAS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4523D8" w14:textId="0D5D9FB4" w:rsidR="00BC2A4D" w:rsidRPr="006F0616" w:rsidRDefault="00DE31AF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501.03</w:t>
            </w:r>
            <w:r w:rsidR="00A01BEA" w:rsidRPr="00A01BE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M3</w:t>
            </w:r>
          </w:p>
        </w:tc>
      </w:tr>
      <w:tr w:rsidR="00BC2A4D" w:rsidRPr="001A0BA1" w14:paraId="7FF9850A" w14:textId="77777777" w:rsidTr="00F82CC4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FDEF79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ENEFICIARIOS:</w:t>
            </w:r>
          </w:p>
        </w:tc>
        <w:tc>
          <w:tcPr>
            <w:tcW w:w="3001" w:type="dxa"/>
            <w:shd w:val="clear" w:color="auto" w:fill="auto"/>
            <w:noWrap/>
            <w:vAlign w:val="bottom"/>
            <w:hideMark/>
          </w:tcPr>
          <w:p w14:paraId="6F1D72CC" w14:textId="551FB2AF" w:rsidR="00BC2A4D" w:rsidRPr="001A0BA1" w:rsidRDefault="006F0616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60</w:t>
            </w:r>
            <w:r w:rsidR="00BC2A4D" w:rsidRPr="002D0F3D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PERSON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C9DD24" w14:textId="77777777" w:rsidR="00BC2A4D" w:rsidRPr="001A0BA1" w:rsidRDefault="00BC2A4D" w:rsidP="00BC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35909B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BC2A4D" w:rsidRPr="001A0BA1" w14:paraId="57D8DE54" w14:textId="77777777" w:rsidTr="00F82CC4">
        <w:trPr>
          <w:gridAfter w:val="1"/>
          <w:wAfter w:w="910" w:type="dxa"/>
          <w:trHeight w:val="450"/>
        </w:trPr>
        <w:tc>
          <w:tcPr>
            <w:tcW w:w="2948" w:type="dxa"/>
            <w:vMerge w:val="restart"/>
            <w:shd w:val="clear" w:color="auto" w:fill="auto"/>
            <w:hideMark/>
          </w:tcPr>
          <w:p w14:paraId="1987EA78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 DEL PROYECTO:</w:t>
            </w:r>
          </w:p>
        </w:tc>
        <w:tc>
          <w:tcPr>
            <w:tcW w:w="7537" w:type="dxa"/>
            <w:gridSpan w:val="3"/>
            <w:vMerge w:val="restart"/>
            <w:shd w:val="clear" w:color="auto" w:fill="auto"/>
          </w:tcPr>
          <w:p w14:paraId="58874116" w14:textId="3EFEDB26" w:rsidR="00BC2A4D" w:rsidRPr="002D0F3D" w:rsidRDefault="006F0616" w:rsidP="006F06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6F061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ERRIBO DE ÁRBOL DE 4 A 6 MTS. DE ALTURA Y 50 CMS. DE DIÁMETRO PROMEDIO DEL TRONCO, CON MOTOSIERRA Y HERRAMIENTAS MANUALES (HACHA), CHAPONEO DE VEGETACIÓN DE 0.50 A 1.50 MTS. DE ALTURA, LIMPIA, TRAZO Y NIVELACIÓN DEL TERRENO,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</w:t>
            </w:r>
            <w:r w:rsidRPr="006F061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EXCAVACIÓN A MAQUINA EN MATERIAL TIPO II PARA DESPLANTE DE ESTRUCTURAS, DE 0.00 A 2.00 MTS. DE PROFUNDIDAD,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</w:t>
            </w:r>
            <w:r w:rsidRPr="006F061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EXCAVACIÓN A MAQUINA EN MATERIAL TIPO III PARA DESPLANTE DE ESTRUCTURAS, DE 0.00 A 2.00 MTS. DE PROFUNDIDAD,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</w:t>
            </w:r>
            <w:r w:rsidRPr="006F061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EXCAVACIÓN A MAQUINA EN MATERIAL TIPO III PARA DESPLANTE DE ESTRUCTURAS, DE 2.00 A 4.00 MTS. DE PROFUNDIDAD, PLANTILLA DE 5 CMS DE ESPESOR DE CONCRETO HECHO EN OBRA F'C= 100 KG/CM2 CON AGREGADO MÁXIMO DE 19 MM., MAMPOSTERÍA DE PIEDRA CANTERA JUNTEADA CON MORTERO CEMENTO-ARENA, SUMINISTRO Y COLOCACIÓN DE GRAVA DE RIO COMO FILTRO, DE 3/4" A 1 1/2" DE DIÁMETROS, SUMINISTRO Y COLOCACIÓN DE DRENES A BASE DE TUBO PVC SANITARIO DE 4", COLOCADOS A CADA 3.00 MTS DE SEPARACIÓN HORIZONTAL Y A 1.50 MTS DE SEPARACIÓN VERTICAL,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</w:t>
            </w:r>
            <w:r w:rsidRPr="006F061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RELLENO Y COMPACTACIÓN DE MATERIAL PRODUCTO DE EXCAVACIÓN CON COMPACTADORA DE IMPACTO (BAILARINA),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</w:t>
            </w:r>
            <w:r w:rsidRPr="006F0616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ENCOFRADO DE TUBERÍA DE ALCANTARILLADO SANITARIO DE 30 CMS. DE DIÁMETRO INTERIOR A BASE DE CONCRETO ARMADO, CONSTRUCCIÓN DE CUNETA DE PROTECCIÓN DE 68 LTS. A BASE DE CONCRETO HIDRÁULICO SIMPLE, ACARREO EN CAMIÓN VOLTEO FUERA DE LA OBRA A TIRADERO AUTORIZADO, LIMPIEZA GENERAL DE LA OBRA A MANO.</w:t>
            </w:r>
          </w:p>
        </w:tc>
      </w:tr>
      <w:tr w:rsidR="00BC2A4D" w:rsidRPr="001A0BA1" w14:paraId="4C63D217" w14:textId="77777777" w:rsidTr="00F82CC4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277F9397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B994FC" w14:textId="5C96FD48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C2D" w14:textId="77777777" w:rsidR="00BC2A4D" w:rsidRPr="001A0BA1" w:rsidRDefault="00BC2A4D" w:rsidP="00BC2A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C2A4D" w:rsidRPr="001A0BA1" w14:paraId="1E629446" w14:textId="77777777" w:rsidTr="00F82CC4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71B8D37D" w14:textId="77777777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A4BC9C" w14:textId="5F6646D9" w:rsidR="00BC2A4D" w:rsidRPr="001A0BA1" w:rsidRDefault="00BC2A4D" w:rsidP="00BC2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E47B7E" w14:textId="77777777" w:rsidR="00BC2A4D" w:rsidRPr="001A0BA1" w:rsidRDefault="00BC2A4D" w:rsidP="00BC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0F5B5F3B" w14:textId="6E0960C8" w:rsidR="00685903" w:rsidRDefault="00685903" w:rsidP="0047296D">
      <w:pPr>
        <w:spacing w:after="0" w:line="240" w:lineRule="auto"/>
        <w:jc w:val="both"/>
        <w:rPr>
          <w:sz w:val="16"/>
          <w:szCs w:val="16"/>
        </w:rPr>
      </w:pPr>
    </w:p>
    <w:p w14:paraId="12013F16" w14:textId="77777777" w:rsidR="00D75B02" w:rsidRPr="0047296D" w:rsidRDefault="00D75B02" w:rsidP="0047296D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044"/>
        <w:gridCol w:w="201"/>
        <w:gridCol w:w="2208"/>
        <w:gridCol w:w="2068"/>
        <w:gridCol w:w="1618"/>
      </w:tblGrid>
      <w:tr w:rsidR="0047296D" w:rsidRPr="0047296D" w14:paraId="0C517EC7" w14:textId="77777777" w:rsidTr="0047296D">
        <w:trPr>
          <w:trHeight w:val="25"/>
        </w:trPr>
        <w:tc>
          <w:tcPr>
            <w:tcW w:w="1046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8ACFC4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ESTRUCTURA FINANCIERA</w:t>
            </w:r>
          </w:p>
        </w:tc>
      </w:tr>
      <w:tr w:rsidR="0047296D" w:rsidRPr="0047296D" w14:paraId="050D3D2C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36A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ORTACIONES Y TRANSFERENC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90D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 CONTRATAD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C65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 EJERCID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49320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ALDO</w:t>
            </w:r>
          </w:p>
        </w:tc>
      </w:tr>
      <w:tr w:rsidR="0047296D" w:rsidRPr="0047296D" w14:paraId="5D23172B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EEA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ÓN MUNICIPAL (RAMO 33 FONDO III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E1D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F9D" w14:textId="40715EE1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</w:t>
            </w:r>
            <w:r w:rsidR="00F82C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,605,912.22</w:t>
            </w: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2E6" w14:textId="2C360F18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</w:t>
            </w:r>
            <w:r w:rsidR="00F82C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,605,912.22</w:t>
            </w: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BB" w14:textId="7960CD40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      </w:t>
            </w:r>
          </w:p>
        </w:tc>
      </w:tr>
      <w:tr w:rsidR="0047296D" w:rsidRPr="0047296D" w14:paraId="000B8161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C57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PORTACIÓN ESTATAL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8C8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598" w14:textId="77777777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71D" w14:textId="77777777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DC8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3D2EE9A7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30B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URSOS FISCALES DEL MUNICIPI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EAA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EE" w14:textId="77777777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A97" w14:textId="77777777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65D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01508918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A87" w14:textId="55D66DDB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ON DE LOS BENEFICIARI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53C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09E" w14:textId="77777777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4B9" w14:textId="77777777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98E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6F5FC47B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4B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TROS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80EC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B24" w14:textId="77777777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27" w14:textId="77777777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CC8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1B051846" w14:textId="77777777" w:rsidTr="0047296D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9E64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7FA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689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FC3" w14:textId="1A6E4560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</w:t>
            </w:r>
            <w:r w:rsidR="00F82C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2,605,912.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097" w14:textId="4493E946" w:rsidR="0047296D" w:rsidRPr="0047296D" w:rsidRDefault="0047296D" w:rsidP="00F82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</w:t>
            </w:r>
            <w:r w:rsidR="00F82C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2,605,912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A4A" w14:textId="11AEFD33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</w:t>
            </w: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</w:t>
            </w:r>
          </w:p>
        </w:tc>
      </w:tr>
    </w:tbl>
    <w:p w14:paraId="5A16CA81" w14:textId="77777777" w:rsidR="00AC3C47" w:rsidRDefault="00AC3C47" w:rsidP="00384FB2">
      <w:pPr>
        <w:spacing w:after="120" w:line="240" w:lineRule="auto"/>
        <w:jc w:val="both"/>
        <w:rPr>
          <w:sz w:val="18"/>
          <w:szCs w:val="18"/>
        </w:rPr>
      </w:pPr>
    </w:p>
    <w:p w14:paraId="7CF375EE" w14:textId="5B25F437" w:rsidR="0047296D" w:rsidRDefault="0047296D" w:rsidP="00384FB2">
      <w:pPr>
        <w:spacing w:after="120" w:line="240" w:lineRule="auto"/>
        <w:jc w:val="both"/>
        <w:rPr>
          <w:sz w:val="18"/>
          <w:szCs w:val="18"/>
        </w:rPr>
      </w:pPr>
      <w:r w:rsidRPr="0047296D">
        <w:rPr>
          <w:sz w:val="18"/>
          <w:szCs w:val="18"/>
        </w:rPr>
        <w:t>UNA VEZ VERIFICADA LA OBRA MEDIANTE RECORRIDO E INSPECCIÓN POR LAS PARTES QUE INTERVIENEN EN ESTE ACTO, SE CONCLUYE QUE LA OBRA SE ENCUENTRA TOTALMENTE TERMINADA Y FUNCIONANDO DE ACUERDO CON LA FINALIDAD Y DESTINO DE SU EJECUCIÓN SEGÚN LAS ESPECIFICACIONES DEL PROYECTO E INVERSIÓN EJERCIDA Y ES RECIBIDA POR LA UNIDAD RESPONSABLE DE SU OPERACIÓN, CONSERVACIÓN Y MANTENIMIENTO.</w:t>
      </w:r>
    </w:p>
    <w:p w14:paraId="15498737" w14:textId="25ED9F8B" w:rsidR="0047296D" w:rsidRPr="00902FC5" w:rsidRDefault="0047296D" w:rsidP="00902FC5">
      <w:pPr>
        <w:jc w:val="both"/>
        <w:rPr>
          <w:rFonts w:ascii="Arial" w:eastAsia="Times New Roman" w:hAnsi="Arial" w:cs="Arial"/>
          <w:color w:val="FF0000"/>
          <w:sz w:val="16"/>
          <w:szCs w:val="16"/>
          <w:lang w:eastAsia="es-MX"/>
        </w:rPr>
      </w:pPr>
      <w:r w:rsidRPr="0047296D">
        <w:rPr>
          <w:sz w:val="18"/>
          <w:szCs w:val="18"/>
        </w:rPr>
        <w:t xml:space="preserve">LA PRESENTE ACTA NO EXIME AL </w:t>
      </w:r>
      <w:r w:rsidR="00902FC5" w:rsidRPr="00902FC5">
        <w:rPr>
          <w:rFonts w:ascii="Arial" w:eastAsia="Times New Roman" w:hAnsi="Arial" w:cs="Arial"/>
          <w:color w:val="FF0000"/>
          <w:sz w:val="16"/>
          <w:szCs w:val="16"/>
          <w:lang w:eastAsia="es-MX"/>
        </w:rPr>
        <w:t>C. CARLOS ALAN VÁSQUEZ ZARATE</w:t>
      </w:r>
      <w:r w:rsidR="00902FC5" w:rsidRPr="007B4831">
        <w:rPr>
          <w:color w:val="FF0000"/>
          <w:sz w:val="18"/>
          <w:szCs w:val="18"/>
        </w:rPr>
        <w:t xml:space="preserve"> </w:t>
      </w:r>
      <w:r w:rsidR="00CC31E6" w:rsidRPr="007B4831">
        <w:rPr>
          <w:color w:val="FF0000"/>
          <w:sz w:val="18"/>
          <w:szCs w:val="18"/>
        </w:rPr>
        <w:t xml:space="preserve">EN SU CARÁCTER DE </w:t>
      </w:r>
      <w:r w:rsidR="00902FC5" w:rsidRPr="00902FC5">
        <w:rPr>
          <w:rFonts w:ascii="Arial" w:eastAsia="Times New Roman" w:hAnsi="Arial" w:cs="Arial"/>
          <w:color w:val="FF0000"/>
          <w:sz w:val="16"/>
          <w:szCs w:val="16"/>
          <w:lang w:eastAsia="es-MX"/>
        </w:rPr>
        <w:t>ADMINISTRADOR ÚNICO</w:t>
      </w:r>
      <w:r w:rsidR="00902FC5">
        <w:rPr>
          <w:rFonts w:ascii="Arial" w:eastAsia="Times New Roman" w:hAnsi="Arial" w:cs="Arial"/>
          <w:color w:val="FF0000"/>
          <w:sz w:val="16"/>
          <w:szCs w:val="16"/>
          <w:lang w:eastAsia="es-MX"/>
        </w:rPr>
        <w:t xml:space="preserve"> </w:t>
      </w:r>
      <w:r w:rsidR="00CC31E6" w:rsidRPr="007B4831">
        <w:rPr>
          <w:color w:val="FF0000"/>
          <w:sz w:val="18"/>
          <w:szCs w:val="18"/>
        </w:rPr>
        <w:t>DE LA EMPRESA "</w:t>
      </w:r>
      <w:r w:rsidR="00902FC5" w:rsidRPr="00902FC5">
        <w:rPr>
          <w:rFonts w:ascii="Arial" w:eastAsia="Times New Roman" w:hAnsi="Arial" w:cs="Arial"/>
          <w:color w:val="FF0000"/>
          <w:sz w:val="16"/>
          <w:szCs w:val="16"/>
          <w:lang w:eastAsia="es-MX"/>
        </w:rPr>
        <w:t xml:space="preserve"> </w:t>
      </w:r>
      <w:proofErr w:type="spellStart"/>
      <w:r w:rsidR="00902FC5" w:rsidRPr="00902FC5">
        <w:rPr>
          <w:rFonts w:ascii="Arial" w:eastAsia="Times New Roman" w:hAnsi="Arial" w:cs="Arial"/>
          <w:color w:val="FF0000"/>
          <w:sz w:val="16"/>
          <w:szCs w:val="16"/>
          <w:lang w:eastAsia="es-MX"/>
        </w:rPr>
        <w:t>MBLOK</w:t>
      </w:r>
      <w:proofErr w:type="spellEnd"/>
      <w:r w:rsidR="00902FC5" w:rsidRPr="00902FC5">
        <w:rPr>
          <w:rFonts w:ascii="Arial" w:eastAsia="Times New Roman" w:hAnsi="Arial" w:cs="Arial"/>
          <w:color w:val="FF0000"/>
          <w:sz w:val="16"/>
          <w:szCs w:val="16"/>
          <w:lang w:eastAsia="es-MX"/>
        </w:rPr>
        <w:t xml:space="preserve"> CONSTRUCCIONES Y PROYECTOS E INGENIERÍA URBANA, </w:t>
      </w:r>
      <w:proofErr w:type="spellStart"/>
      <w:r w:rsidR="00902FC5" w:rsidRPr="00902FC5">
        <w:rPr>
          <w:rFonts w:ascii="Arial" w:eastAsia="Times New Roman" w:hAnsi="Arial" w:cs="Arial"/>
          <w:color w:val="FF0000"/>
          <w:sz w:val="16"/>
          <w:szCs w:val="16"/>
          <w:lang w:eastAsia="es-MX"/>
        </w:rPr>
        <w:t>S.A</w:t>
      </w:r>
      <w:proofErr w:type="spellEnd"/>
      <w:r w:rsidR="00902FC5" w:rsidRPr="00902FC5">
        <w:rPr>
          <w:rFonts w:ascii="Arial" w:eastAsia="Times New Roman" w:hAnsi="Arial" w:cs="Arial"/>
          <w:color w:val="FF0000"/>
          <w:sz w:val="16"/>
          <w:szCs w:val="16"/>
          <w:lang w:eastAsia="es-MX"/>
        </w:rPr>
        <w:t xml:space="preserve"> DE C.V</w:t>
      </w:r>
      <w:r w:rsidR="00CC31E6">
        <w:rPr>
          <w:color w:val="FF0000"/>
          <w:sz w:val="18"/>
          <w:szCs w:val="18"/>
        </w:rPr>
        <w:t>.</w:t>
      </w:r>
      <w:r w:rsidR="00CC31E6" w:rsidRPr="007B4831">
        <w:rPr>
          <w:color w:val="FF0000"/>
          <w:sz w:val="18"/>
          <w:szCs w:val="18"/>
        </w:rPr>
        <w:t>"</w:t>
      </w:r>
      <w:r w:rsidR="00CC31E6">
        <w:rPr>
          <w:color w:val="FF0000"/>
          <w:sz w:val="18"/>
          <w:szCs w:val="18"/>
        </w:rPr>
        <w:t>,</w:t>
      </w:r>
      <w:r w:rsidRPr="0047296D">
        <w:rPr>
          <w:sz w:val="18"/>
          <w:szCs w:val="18"/>
        </w:rPr>
        <w:t xml:space="preserve"> RESPONSABLE DE SU EJECUCIÓN, DE LOS DEFECTOS O VICIOS OCULTOS </w:t>
      </w:r>
      <w:r w:rsidR="005A2D5A" w:rsidRPr="0047296D">
        <w:rPr>
          <w:sz w:val="18"/>
          <w:szCs w:val="18"/>
        </w:rPr>
        <w:t>QUE RESULTEN</w:t>
      </w:r>
      <w:r w:rsidRPr="0047296D">
        <w:rPr>
          <w:sz w:val="18"/>
          <w:szCs w:val="18"/>
        </w:rPr>
        <w:t xml:space="preserve"> EN LA MISMA, OBLIGÁNDOSE A CORREGIR LAS DEFICIENCIAS DETECTADAS SIN COSTO ALGUNO PARA EL MUNICIPIO.</w:t>
      </w:r>
    </w:p>
    <w:p w14:paraId="10642B55" w14:textId="0B6E7660" w:rsidR="00CA69DF" w:rsidRDefault="005A2D5A" w:rsidP="00384FB2">
      <w:pPr>
        <w:spacing w:after="120" w:line="240" w:lineRule="auto"/>
        <w:jc w:val="both"/>
        <w:rPr>
          <w:sz w:val="18"/>
          <w:szCs w:val="18"/>
        </w:rPr>
      </w:pPr>
      <w:r w:rsidRPr="005A2D5A">
        <w:rPr>
          <w:sz w:val="18"/>
          <w:szCs w:val="18"/>
        </w:rPr>
        <w:t xml:space="preserve">NO HABIENDO OTRO ASUNTO QUE TRATAR, SE DA POR CONCLUIDO EL PRESENTE </w:t>
      </w:r>
      <w:r w:rsidRPr="00C95E4A">
        <w:rPr>
          <w:sz w:val="18"/>
          <w:szCs w:val="18"/>
        </w:rPr>
        <w:t xml:space="preserve">ACTO SIENDO LAS </w:t>
      </w:r>
      <w:r w:rsidRPr="00CC31E6">
        <w:rPr>
          <w:color w:val="FF0000"/>
          <w:sz w:val="18"/>
          <w:szCs w:val="18"/>
        </w:rPr>
        <w:t>1</w:t>
      </w:r>
      <w:r w:rsidR="00902FC5">
        <w:rPr>
          <w:color w:val="FF0000"/>
          <w:sz w:val="18"/>
          <w:szCs w:val="18"/>
        </w:rPr>
        <w:t>1</w:t>
      </w:r>
      <w:r w:rsidRPr="00CC31E6">
        <w:rPr>
          <w:color w:val="FF0000"/>
          <w:sz w:val="18"/>
          <w:szCs w:val="18"/>
        </w:rPr>
        <w:t>.30 HORAS</w:t>
      </w:r>
      <w:r w:rsidRPr="00C95E4A">
        <w:rPr>
          <w:sz w:val="18"/>
          <w:szCs w:val="18"/>
        </w:rPr>
        <w:t>,</w:t>
      </w:r>
      <w:r w:rsidRPr="005A2D5A">
        <w:rPr>
          <w:sz w:val="18"/>
          <w:szCs w:val="18"/>
        </w:rPr>
        <w:t xml:space="preserve"> DEL MISMO DÍA Y FECHA DE SU INICIO, FIRMANDO AL CALCE Y AL MARGEN DE CONFORMIDAD CON EL CONTENIDO DE LA MISMA, LOS QUE EN ELLA INTERVINIERON.</w:t>
      </w: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CA69DF" w14:paraId="5C2379DF" w14:textId="77777777" w:rsidTr="00CA69DF">
        <w:tc>
          <w:tcPr>
            <w:tcW w:w="10485" w:type="dxa"/>
            <w:gridSpan w:val="2"/>
            <w:vAlign w:val="center"/>
          </w:tcPr>
          <w:p w14:paraId="0C642254" w14:textId="77777777" w:rsidR="00CA69DF" w:rsidRDefault="00CA69DF" w:rsidP="00CA69D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05A2D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ENTREGA LA OBRA:</w:t>
            </w:r>
          </w:p>
          <w:p w14:paraId="38061369" w14:textId="74DAE3DA" w:rsidR="00CA69DF" w:rsidRPr="00CA69DF" w:rsidRDefault="00CA69DF" w:rsidP="00CA69DF">
            <w:pPr>
              <w:jc w:val="center"/>
              <w:rPr>
                <w:sz w:val="8"/>
              </w:rPr>
            </w:pPr>
          </w:p>
        </w:tc>
      </w:tr>
      <w:tr w:rsidR="00CA69DF" w14:paraId="3035572A" w14:textId="77777777" w:rsidTr="00CA69DF">
        <w:trPr>
          <w:trHeight w:val="253"/>
        </w:trPr>
        <w:tc>
          <w:tcPr>
            <w:tcW w:w="1696" w:type="dxa"/>
            <w:vAlign w:val="center"/>
          </w:tcPr>
          <w:p w14:paraId="5807568C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ISTA:</w:t>
            </w:r>
          </w:p>
        </w:tc>
        <w:tc>
          <w:tcPr>
            <w:tcW w:w="8789" w:type="dxa"/>
            <w:vAlign w:val="center"/>
          </w:tcPr>
          <w:p w14:paraId="2C902056" w14:textId="5EF5AA4F" w:rsidR="00CA69DF" w:rsidRPr="005A2D5A" w:rsidRDefault="00902FC5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902FC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MBLOK</w:t>
            </w:r>
            <w:proofErr w:type="spellEnd"/>
            <w:r w:rsidRPr="00902FC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CONSTRUCCIONES Y PROYECTOS E INGENIERÍA URBANA, </w:t>
            </w:r>
            <w:proofErr w:type="spellStart"/>
            <w:r w:rsidRPr="00902FC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S.A</w:t>
            </w:r>
            <w:proofErr w:type="spellEnd"/>
            <w:r w:rsidRPr="00902FC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proofErr w:type="spellStart"/>
            <w:proofErr w:type="gramStart"/>
            <w:r w:rsidRPr="00902FC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C.V</w:t>
            </w:r>
            <w:proofErr w:type="spellEnd"/>
            <w:proofErr w:type="gramEnd"/>
          </w:p>
        </w:tc>
      </w:tr>
      <w:tr w:rsidR="00CA69DF" w14:paraId="27B2B4FE" w14:textId="77777777" w:rsidTr="00CA69DF">
        <w:trPr>
          <w:trHeight w:val="285"/>
        </w:trPr>
        <w:tc>
          <w:tcPr>
            <w:tcW w:w="1696" w:type="dxa"/>
            <w:vAlign w:val="center"/>
          </w:tcPr>
          <w:p w14:paraId="095DAA85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NTE:</w:t>
            </w:r>
          </w:p>
        </w:tc>
        <w:tc>
          <w:tcPr>
            <w:tcW w:w="8789" w:type="dxa"/>
            <w:vAlign w:val="center"/>
          </w:tcPr>
          <w:p w14:paraId="696375FF" w14:textId="1DBE5BC4" w:rsidR="00CA69DF" w:rsidRPr="00CC31E6" w:rsidRDefault="00902FC5" w:rsidP="00CA69DF">
            <w:pPr>
              <w:rPr>
                <w:color w:val="FF0000"/>
                <w:sz w:val="18"/>
                <w:szCs w:val="18"/>
              </w:rPr>
            </w:pPr>
            <w:r w:rsidRPr="00902FC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C. CARLOS ALAN VÁSQUEZ ZARATE</w:t>
            </w:r>
          </w:p>
        </w:tc>
      </w:tr>
      <w:tr w:rsidR="00CA69DF" w14:paraId="592BE318" w14:textId="77777777" w:rsidTr="00CA69DF">
        <w:trPr>
          <w:trHeight w:val="289"/>
        </w:trPr>
        <w:tc>
          <w:tcPr>
            <w:tcW w:w="1696" w:type="dxa"/>
            <w:vAlign w:val="center"/>
          </w:tcPr>
          <w:p w14:paraId="0DD649B2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GO:</w:t>
            </w:r>
          </w:p>
        </w:tc>
        <w:tc>
          <w:tcPr>
            <w:tcW w:w="8789" w:type="dxa"/>
            <w:vAlign w:val="center"/>
          </w:tcPr>
          <w:p w14:paraId="70D5E7D6" w14:textId="210CE18B" w:rsidR="00CA69DF" w:rsidRPr="00902FC5" w:rsidRDefault="00902FC5" w:rsidP="00902FC5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902FC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ADMINISTRADOR </w:t>
            </w:r>
            <w:r w:rsidR="007612A9" w:rsidRPr="00902FC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ÚNICO</w:t>
            </w:r>
          </w:p>
        </w:tc>
      </w:tr>
      <w:tr w:rsidR="00CA69DF" w14:paraId="2FD0FA28" w14:textId="77777777" w:rsidTr="00CA69DF">
        <w:trPr>
          <w:trHeight w:val="280"/>
        </w:trPr>
        <w:tc>
          <w:tcPr>
            <w:tcW w:w="1696" w:type="dxa"/>
            <w:vAlign w:val="center"/>
          </w:tcPr>
          <w:p w14:paraId="03B3EE5B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8789" w:type="dxa"/>
            <w:vAlign w:val="center"/>
          </w:tcPr>
          <w:p w14:paraId="28CBDC59" w14:textId="3EC89646" w:rsidR="00CA69DF" w:rsidRPr="007612A9" w:rsidRDefault="007612A9" w:rsidP="00CA69DF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7612A9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MCP191028AJ7</w:t>
            </w:r>
          </w:p>
        </w:tc>
      </w:tr>
      <w:tr w:rsidR="00CA69DF" w:rsidRPr="007612A9" w14:paraId="1232EC7B" w14:textId="77777777" w:rsidTr="00CA69DF">
        <w:tc>
          <w:tcPr>
            <w:tcW w:w="1696" w:type="dxa"/>
            <w:vAlign w:val="center"/>
          </w:tcPr>
          <w:p w14:paraId="7F19905E" w14:textId="77777777" w:rsidR="00CA69DF" w:rsidRDefault="00CA69DF" w:rsidP="00CA69DF">
            <w:r w:rsidRPr="005A2D5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789" w:type="dxa"/>
            <w:vAlign w:val="center"/>
          </w:tcPr>
          <w:p w14:paraId="12C45D10" w14:textId="46D75B6B" w:rsidR="007612A9" w:rsidRPr="007612A9" w:rsidRDefault="00CC31E6" w:rsidP="00CC31E6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7612A9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CALLE </w:t>
            </w:r>
            <w:r w:rsidR="007612A9" w:rsidRPr="007612A9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ZINC No.102 </w:t>
            </w:r>
            <w:proofErr w:type="spellStart"/>
            <w:r w:rsidR="007612A9" w:rsidRPr="007612A9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INT</w:t>
            </w:r>
            <w:proofErr w:type="spellEnd"/>
            <w:r w:rsidR="007612A9" w:rsidRPr="007612A9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. 3 COL. MI</w:t>
            </w:r>
            <w:r w:rsidR="007612A9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NERÍA, SANTA CRUZ XOXOCOTLÁN, OAXACA. C.P. 71232.</w:t>
            </w:r>
          </w:p>
        </w:tc>
      </w:tr>
    </w:tbl>
    <w:p w14:paraId="4155C474" w14:textId="27BFF0FB" w:rsidR="005A2D5A" w:rsidRPr="007612A9" w:rsidRDefault="007612A9" w:rsidP="00532501">
      <w:pPr>
        <w:jc w:val="both"/>
        <w:rPr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86E0ED" wp14:editId="5A805381">
                <wp:simplePos x="0" y="0"/>
                <wp:positionH relativeFrom="margin">
                  <wp:posOffset>1695956</wp:posOffset>
                </wp:positionH>
                <wp:positionV relativeFrom="paragraph">
                  <wp:posOffset>199909</wp:posOffset>
                </wp:positionV>
                <wp:extent cx="2832735" cy="976630"/>
                <wp:effectExtent l="0" t="0" r="5715" b="13970"/>
                <wp:wrapSquare wrapText="bothSides"/>
                <wp:docPr id="37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5923" w14:textId="77777777" w:rsidR="00CC31E6" w:rsidRDefault="00CC31E6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510DDB6" w14:textId="77777777" w:rsidR="00CC31E6" w:rsidRDefault="00CC31E6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9060DD" w14:textId="3EEB5461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14:paraId="27B554A8" w14:textId="77777777" w:rsidR="007612A9" w:rsidRPr="00902FC5" w:rsidRDefault="007612A9" w:rsidP="007612A9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902FC5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s-MX"/>
                              </w:rPr>
                              <w:t>C. CARLOS ALAN VÁSQUEZ ZARATE.</w:t>
                            </w:r>
                          </w:p>
                          <w:p w14:paraId="4110693B" w14:textId="5125FBD4" w:rsidR="007612A9" w:rsidRDefault="007612A9" w:rsidP="007612A9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902FC5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s-MX"/>
                              </w:rPr>
                              <w:t>ADMINISTRADOR ÚNICO</w:t>
                            </w:r>
                          </w:p>
                          <w:p w14:paraId="5C542616" w14:textId="77777777" w:rsidR="007612A9" w:rsidRPr="00902FC5" w:rsidRDefault="007612A9" w:rsidP="007612A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902FC5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s-MX"/>
                              </w:rPr>
                              <w:t>MBLOK</w:t>
                            </w:r>
                            <w:proofErr w:type="spellEnd"/>
                            <w:r w:rsidRPr="00902FC5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s-MX"/>
                              </w:rPr>
                              <w:t xml:space="preserve"> CONSTRUCCIONES Y PROYECTOS E INGENIERÍA URBANA, </w:t>
                            </w:r>
                            <w:proofErr w:type="spellStart"/>
                            <w:r w:rsidRPr="00902FC5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s-MX"/>
                              </w:rPr>
                              <w:t>S.A</w:t>
                            </w:r>
                            <w:proofErr w:type="spellEnd"/>
                            <w:r w:rsidRPr="00902FC5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s-MX"/>
                              </w:rPr>
                              <w:t xml:space="preserve"> DE C.V.</w:t>
                            </w:r>
                          </w:p>
                          <w:p w14:paraId="47095E14" w14:textId="273CA35E" w:rsidR="005A2D5A" w:rsidRPr="007612A9" w:rsidRDefault="005A2D5A" w:rsidP="007612A9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vertOverflow="clip" wrap="square" lIns="27432" tIns="22860" rIns="27432" bIns="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6E0E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33.55pt;margin-top:15.75pt;width:223.05pt;height:76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" filled="f" stroked="f">
                <v:textbox inset="2.16pt,1.8pt,2.16pt,0">
                  <w:txbxContent>
                    <w:p w14:paraId="225F5923" w14:textId="77777777" w:rsidR="00CC31E6" w:rsidRDefault="00CC31E6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510DDB6" w14:textId="77777777" w:rsidR="00CC31E6" w:rsidRDefault="00CC31E6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9060DD" w14:textId="3EEB5461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14:paraId="27B554A8" w14:textId="77777777" w:rsidR="007612A9" w:rsidRPr="00902FC5" w:rsidRDefault="007612A9" w:rsidP="007612A9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s-MX"/>
                        </w:rPr>
                      </w:pPr>
                      <w:r w:rsidRPr="00902FC5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s-MX"/>
                        </w:rPr>
                        <w:t>C. CARLOS ALAN VÁSQUEZ ZARATE.</w:t>
                      </w:r>
                    </w:p>
                    <w:p w14:paraId="4110693B" w14:textId="5125FBD4" w:rsidR="007612A9" w:rsidRDefault="007612A9" w:rsidP="007612A9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s-MX"/>
                        </w:rPr>
                      </w:pPr>
                      <w:r w:rsidRPr="00902FC5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s-MX"/>
                        </w:rPr>
                        <w:t>ADMINISTRADOR ÚNICO</w:t>
                      </w:r>
                    </w:p>
                    <w:p w14:paraId="5C542616" w14:textId="77777777" w:rsidR="007612A9" w:rsidRPr="00902FC5" w:rsidRDefault="007612A9" w:rsidP="007612A9">
                      <w:pPr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s-MX"/>
                        </w:rPr>
                      </w:pPr>
                      <w:proofErr w:type="spellStart"/>
                      <w:r w:rsidRPr="00902FC5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s-MX"/>
                        </w:rPr>
                        <w:t>MBLOK</w:t>
                      </w:r>
                      <w:proofErr w:type="spellEnd"/>
                      <w:r w:rsidRPr="00902FC5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s-MX"/>
                        </w:rPr>
                        <w:t xml:space="preserve"> CONSTRUCCIONES Y PROYECTOS E INGENIERÍA URBANA, </w:t>
                      </w:r>
                      <w:proofErr w:type="spellStart"/>
                      <w:r w:rsidRPr="00902FC5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s-MX"/>
                        </w:rPr>
                        <w:t>S.A</w:t>
                      </w:r>
                      <w:proofErr w:type="spellEnd"/>
                      <w:r w:rsidRPr="00902FC5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s-MX"/>
                        </w:rPr>
                        <w:t xml:space="preserve"> DE C.V.</w:t>
                      </w:r>
                    </w:p>
                    <w:p w14:paraId="47095E14" w14:textId="273CA35E" w:rsidR="005A2D5A" w:rsidRPr="007612A9" w:rsidRDefault="005A2D5A" w:rsidP="007612A9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1B9DBD" w14:textId="426C3F7D" w:rsidR="00384FB2" w:rsidRPr="007612A9" w:rsidRDefault="00384FB2" w:rsidP="00532501">
      <w:pPr>
        <w:jc w:val="both"/>
        <w:rPr>
          <w:sz w:val="18"/>
          <w:szCs w:val="18"/>
        </w:rPr>
      </w:pPr>
    </w:p>
    <w:p w14:paraId="6BA3BAD7" w14:textId="03217445" w:rsidR="00384FB2" w:rsidRPr="007612A9" w:rsidRDefault="00384FB2" w:rsidP="00532501">
      <w:pPr>
        <w:jc w:val="both"/>
        <w:rPr>
          <w:sz w:val="18"/>
          <w:szCs w:val="18"/>
        </w:rPr>
      </w:pPr>
    </w:p>
    <w:p w14:paraId="35764027" w14:textId="77777777" w:rsidR="00CA69DF" w:rsidRPr="007612A9" w:rsidRDefault="00CA69DF" w:rsidP="00532501">
      <w:pPr>
        <w:jc w:val="both"/>
        <w:rPr>
          <w:sz w:val="2"/>
          <w:szCs w:val="18"/>
        </w:rPr>
      </w:pPr>
    </w:p>
    <w:p w14:paraId="2370D3D7" w14:textId="77777777" w:rsidR="00DA1E20" w:rsidRPr="007612A9" w:rsidRDefault="00DA1E20" w:rsidP="00384FB2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3687508C" w14:textId="77777777" w:rsidR="007612A9" w:rsidRPr="007612A9" w:rsidRDefault="007612A9" w:rsidP="00384FB2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6F1FE050" w14:textId="77777777" w:rsidR="007612A9" w:rsidRDefault="007612A9" w:rsidP="00F82CC4">
      <w:pPr>
        <w:spacing w:after="0" w:line="240" w:lineRule="auto"/>
        <w:rPr>
          <w:b/>
          <w:bCs/>
          <w:sz w:val="19"/>
          <w:szCs w:val="19"/>
        </w:rPr>
      </w:pPr>
    </w:p>
    <w:p w14:paraId="2C4976D7" w14:textId="6F6775D2" w:rsidR="005A2D5A" w:rsidRPr="00384FB2" w:rsidRDefault="005A2D5A" w:rsidP="00384FB2">
      <w:pPr>
        <w:spacing w:after="0" w:line="240" w:lineRule="auto"/>
        <w:jc w:val="center"/>
        <w:rPr>
          <w:b/>
          <w:bCs/>
          <w:sz w:val="19"/>
          <w:szCs w:val="19"/>
        </w:rPr>
      </w:pPr>
      <w:r w:rsidRPr="00384FB2">
        <w:rPr>
          <w:b/>
          <w:bCs/>
          <w:sz w:val="19"/>
          <w:szCs w:val="19"/>
        </w:rPr>
        <w:t>RECIBE LA OBRA:</w:t>
      </w:r>
    </w:p>
    <w:p w14:paraId="6C0CEEF3" w14:textId="590BB264" w:rsidR="00384FB2" w:rsidRPr="00384FB2" w:rsidRDefault="005A2D5A" w:rsidP="00384FB2">
      <w:pPr>
        <w:spacing w:after="0" w:line="240" w:lineRule="auto"/>
        <w:jc w:val="center"/>
        <w:rPr>
          <w:b/>
          <w:bCs/>
          <w:sz w:val="19"/>
          <w:szCs w:val="19"/>
        </w:rPr>
      </w:pPr>
      <w:r w:rsidRPr="00384FB2">
        <w:rPr>
          <w:b/>
          <w:bCs/>
          <w:sz w:val="19"/>
          <w:szCs w:val="19"/>
        </w:rPr>
        <w:t>POR EL H.</w:t>
      </w:r>
      <w:r w:rsidR="00384FB2" w:rsidRPr="00384FB2">
        <w:rPr>
          <w:b/>
          <w:bCs/>
          <w:sz w:val="19"/>
          <w:szCs w:val="19"/>
        </w:rPr>
        <w:t xml:space="preserve"> AYUNTAMIENTO DE OAXACA DE JUÁREZ</w:t>
      </w:r>
    </w:p>
    <w:p w14:paraId="75585793" w14:textId="2E892D8F" w:rsidR="00384FB2" w:rsidRDefault="00384FB2" w:rsidP="00532501">
      <w:pPr>
        <w:jc w:val="both"/>
        <w:rPr>
          <w:sz w:val="18"/>
          <w:szCs w:val="18"/>
        </w:rPr>
      </w:pPr>
    </w:p>
    <w:p w14:paraId="1BB23A97" w14:textId="3A525795" w:rsidR="00902FC5" w:rsidRDefault="00F82CC4" w:rsidP="00902FC5">
      <w:pPr>
        <w:jc w:val="both"/>
        <w:rPr>
          <w:rFonts w:ascii="Arial" w:eastAsia="Times New Roman" w:hAnsi="Arial" w:cs="Arial"/>
          <w:color w:val="FF0000"/>
          <w:sz w:val="16"/>
          <w:szCs w:val="16"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4E4C82" wp14:editId="4F7E349F">
                <wp:simplePos x="0" y="0"/>
                <wp:positionH relativeFrom="column">
                  <wp:posOffset>0</wp:posOffset>
                </wp:positionH>
                <wp:positionV relativeFrom="paragraph">
                  <wp:posOffset>125903</wp:posOffset>
                </wp:positionV>
                <wp:extent cx="6374765" cy="1911350"/>
                <wp:effectExtent l="0" t="0" r="6985" b="12700"/>
                <wp:wrapSquare wrapText="bothSides"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D2017C-DA39-6BEA-39CF-155832F31A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765" cy="1911350"/>
                          <a:chOff x="437762" y="27317"/>
                          <a:chExt cx="6375456" cy="2389277"/>
                        </a:xfrm>
                      </wpg:grpSpPr>
                      <wps:wsp>
                        <wps:cNvPr id="3" name="Text Box 4">
                          <a:extLst>
                            <a:ext uri="{FF2B5EF4-FFF2-40B4-BE49-F238E27FC236}">
                              <a16:creationId xmlns:a16="http://schemas.microsoft.com/office/drawing/2014/main" id="{00000000-0008-0000-0000-00001F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37762" y="37854"/>
                            <a:ext cx="2799162" cy="91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B19C6" w14:textId="12CA45E1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  <w:r w:rsidR="00AC3C4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</w:t>
                              </w:r>
                            </w:p>
                            <w:p w14:paraId="08D8A0B2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G. ARMANDO CRUZ MENDOZA</w:t>
                              </w:r>
                            </w:p>
                            <w:p w14:paraId="79997605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RECTOR DE OBRAS PÚBLICAS Y MANTENIMIENTO 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4" name="Text Box 5">
                          <a:extLst>
                            <a:ext uri="{FF2B5EF4-FFF2-40B4-BE49-F238E27FC236}">
                              <a16:creationId xmlns:a16="http://schemas.microsoft.com/office/drawing/2014/main" id="{00000000-0008-0000-0000-000020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182710" y="27317"/>
                            <a:ext cx="2630508" cy="92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1A836" w14:textId="77777777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_</w:t>
                              </w:r>
                            </w:p>
                            <w:p w14:paraId="4AAEE5F9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RQ. PAOLA DOLORES ALDERETE ESCOBAR</w:t>
                              </w:r>
                            </w:p>
                            <w:p w14:paraId="32B970CD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JEFA DE DEPARTAMENTO DE CONSTRUCCIÓN DE OBRA CONTRATAD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5" name="Text Box 6">
                          <a:extLst>
                            <a:ext uri="{FF2B5EF4-FFF2-40B4-BE49-F238E27FC236}">
                              <a16:creationId xmlns:a16="http://schemas.microsoft.com/office/drawing/2014/main" id="{00000000-0008-0000-0000-000021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314088" y="1495391"/>
                            <a:ext cx="2658835" cy="92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93F2B" w14:textId="77777777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</w:t>
                              </w:r>
                            </w:p>
                            <w:p w14:paraId="3C690E2B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RQ. NATHALIE CRUZ MARTÍNEZ</w:t>
                              </w:r>
                            </w:p>
                            <w:p w14:paraId="25514E48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SIDENTE DE OBR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E4C82" id="Grupo 1" o:spid="_x0000_s1027" style="position:absolute;left:0;text-align:left;margin-left:0;margin-top:9.9pt;width:501.95pt;height:150.5pt;z-index:251658240;mso-width-relative:margin;mso-height-relative:margin" coordorigin="4377,273" coordsize="63754,2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">
                <v:shape id="Text Box 4" o:spid="_x0000_s1028" type="#_x0000_t202" style="position:absolute;left:4377;top:378;width:27992;height:9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" stroked="f">
                  <v:textbox inset="2.16pt,1.8pt,2.16pt,0">
                    <w:txbxContent>
                      <w:p w14:paraId="34BB19C6" w14:textId="12CA45E1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</w:t>
                        </w:r>
                        <w:r w:rsidR="00AC3C4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</w:t>
                        </w:r>
                      </w:p>
                      <w:p w14:paraId="08D8A0B2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G. ARMANDO CRUZ MENDOZA</w:t>
                        </w:r>
                      </w:p>
                      <w:p w14:paraId="79997605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RECTOR DE OBRAS PÚBLICAS Y MANTENIMIENTO </w:t>
                        </w:r>
                      </w:p>
                    </w:txbxContent>
                  </v:textbox>
                </v:shape>
                <v:shape id="Text Box 5" o:spid="_x0000_s1029" type="#_x0000_t202" style="position:absolute;left:41827;top:273;width:26305;height:9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" filled="f" stroked="f">
                  <v:textbox inset="2.16pt,1.8pt,2.16pt,0">
                    <w:txbxContent>
                      <w:p w14:paraId="0F51A836" w14:textId="77777777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_______</w:t>
                        </w:r>
                      </w:p>
                      <w:p w14:paraId="4AAEE5F9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Q. PAOLA DOLORES ALDERETE ESCOBAR</w:t>
                        </w:r>
                      </w:p>
                      <w:p w14:paraId="32B970CD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FA DE DEPARTAMENTO DE CONSTRUCCIÓN DE OBRA CONTRATADA</w:t>
                        </w:r>
                      </w:p>
                    </w:txbxContent>
                  </v:textbox>
                </v:shape>
                <v:shape id="Text Box 6" o:spid="_x0000_s1030" type="#_x0000_t202" style="position:absolute;left:23140;top:14953;width:26589;height:9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" filled="f" stroked="f">
                  <v:textbox inset="2.16pt,1.8pt,2.16pt,0">
                    <w:txbxContent>
                      <w:p w14:paraId="0F293F2B" w14:textId="77777777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______</w:t>
                        </w:r>
                      </w:p>
                      <w:p w14:paraId="3C690E2B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Q. NATHALIE CRUZ MARTÍNEZ</w:t>
                        </w:r>
                      </w:p>
                      <w:p w14:paraId="25514E48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IDENTE DE O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CEDBDB4" w14:textId="37B58769" w:rsidR="007612A9" w:rsidRDefault="007612A9" w:rsidP="00F82CC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es-MX"/>
        </w:rPr>
      </w:pPr>
    </w:p>
    <w:p w14:paraId="4A18A435" w14:textId="77777777" w:rsidR="00F82CC4" w:rsidRDefault="00F82CC4" w:rsidP="00F82CC4">
      <w:pPr>
        <w:spacing w:after="0" w:line="240" w:lineRule="auto"/>
        <w:rPr>
          <w:b/>
          <w:bCs/>
          <w:sz w:val="19"/>
          <w:szCs w:val="19"/>
        </w:rPr>
      </w:pPr>
    </w:p>
    <w:p w14:paraId="70451213" w14:textId="21A5BE7D" w:rsidR="005A2D5A" w:rsidRDefault="00F303C7" w:rsidP="00F303C7">
      <w:pPr>
        <w:spacing w:after="0" w:line="240" w:lineRule="auto"/>
        <w:jc w:val="center"/>
        <w:rPr>
          <w:b/>
          <w:bCs/>
          <w:sz w:val="19"/>
          <w:szCs w:val="19"/>
        </w:rPr>
      </w:pPr>
      <w:r w:rsidRPr="00384FB2">
        <w:rPr>
          <w:b/>
          <w:bCs/>
          <w:sz w:val="19"/>
          <w:szCs w:val="19"/>
        </w:rPr>
        <w:t>POR EL COMITÉ DE OBRA</w:t>
      </w:r>
      <w:r>
        <w:rPr>
          <w:b/>
          <w:bCs/>
          <w:sz w:val="19"/>
          <w:szCs w:val="19"/>
        </w:rPr>
        <w:t>:</w:t>
      </w:r>
    </w:p>
    <w:p w14:paraId="6E89799B" w14:textId="2D1178AE" w:rsidR="007612A9" w:rsidRDefault="007612A9" w:rsidP="00F303C7">
      <w:pPr>
        <w:spacing w:after="0" w:line="240" w:lineRule="auto"/>
        <w:jc w:val="center"/>
        <w:rPr>
          <w:b/>
          <w:bCs/>
          <w:sz w:val="19"/>
          <w:szCs w:val="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7612A9" w14:paraId="33FCE05E" w14:textId="77777777" w:rsidTr="0008171F">
        <w:tc>
          <w:tcPr>
            <w:tcW w:w="5239" w:type="dxa"/>
          </w:tcPr>
          <w:p w14:paraId="5D7C4BA6" w14:textId="77777777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33DC89A3" w14:textId="4C33B6BC" w:rsid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76F6166C" w14:textId="77777777" w:rsid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6EC0109A" w14:textId="77777777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2A24D6B4" w14:textId="046F109A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____________________________________</w:t>
            </w:r>
          </w:p>
          <w:p w14:paraId="50A63530" w14:textId="0C656D75" w:rsidR="007612A9" w:rsidRPr="0008171F" w:rsidRDefault="007612A9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C. FRANCISCO JAVIER </w:t>
            </w:r>
            <w:r w:rsidR="0008171F"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MATÍAS</w:t>
            </w: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LURIA</w:t>
            </w:r>
          </w:p>
          <w:p w14:paraId="56625D44" w14:textId="1E1D0BA4" w:rsidR="007612A9" w:rsidRPr="0008171F" w:rsidRDefault="007612A9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PRESIDENTE </w:t>
            </w:r>
          </w:p>
        </w:tc>
        <w:tc>
          <w:tcPr>
            <w:tcW w:w="5240" w:type="dxa"/>
          </w:tcPr>
          <w:p w14:paraId="3CCA10CA" w14:textId="77777777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383D95FA" w14:textId="59C71C0D" w:rsid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468C1170" w14:textId="77777777" w:rsid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00EDCC90" w14:textId="77777777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7CD31F09" w14:textId="2EF2EB67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__________________________________</w:t>
            </w:r>
          </w:p>
          <w:p w14:paraId="76A4B942" w14:textId="15F54134" w:rsidR="007612A9" w:rsidRPr="0008171F" w:rsidRDefault="007612A9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C. </w:t>
            </w:r>
            <w:r w:rsidR="0008171F"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JOSÉ</w:t>
            </w: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ALFREDO LAZCANO VILLAR</w:t>
            </w:r>
          </w:p>
          <w:p w14:paraId="16A0DAF7" w14:textId="71E2BF36" w:rsidR="007612A9" w:rsidRPr="0008171F" w:rsidRDefault="007612A9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SECRETARIO</w:t>
            </w:r>
          </w:p>
        </w:tc>
      </w:tr>
      <w:tr w:rsidR="0008171F" w14:paraId="1DD139B6" w14:textId="77777777" w:rsidTr="0008171F">
        <w:tc>
          <w:tcPr>
            <w:tcW w:w="10479" w:type="dxa"/>
            <w:gridSpan w:val="2"/>
          </w:tcPr>
          <w:p w14:paraId="51DD1E2F" w14:textId="77777777" w:rsidR="0008171F" w:rsidRPr="0008171F" w:rsidRDefault="0008171F" w:rsidP="0008171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2ADBD3AE" w14:textId="3DCD5088" w:rsidR="0008171F" w:rsidRDefault="0008171F" w:rsidP="0008171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08974F4C" w14:textId="0685D30D" w:rsidR="0008171F" w:rsidRDefault="0008171F" w:rsidP="0008171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56FE59A3" w14:textId="77777777" w:rsidR="0008171F" w:rsidRPr="0008171F" w:rsidRDefault="0008171F" w:rsidP="0008171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4E54958C" w14:textId="77777777" w:rsidR="0008171F" w:rsidRPr="0008171F" w:rsidRDefault="0008171F" w:rsidP="0008171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____________________________________</w:t>
            </w:r>
          </w:p>
          <w:p w14:paraId="1DFA05CF" w14:textId="77777777" w:rsidR="0008171F" w:rsidRPr="0008171F" w:rsidRDefault="0008171F" w:rsidP="0008171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WILFRIDO DIONICIO </w:t>
            </w:r>
            <w:proofErr w:type="spellStart"/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MESINAS</w:t>
            </w:r>
            <w:proofErr w:type="spellEnd"/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TORRES</w:t>
            </w:r>
          </w:p>
          <w:p w14:paraId="12A9F964" w14:textId="1BBDA9E6" w:rsidR="0008171F" w:rsidRPr="0008171F" w:rsidRDefault="0008171F" w:rsidP="0008171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TESORERO</w:t>
            </w:r>
          </w:p>
        </w:tc>
      </w:tr>
      <w:tr w:rsidR="007612A9" w14:paraId="65F94C32" w14:textId="77777777" w:rsidTr="0008171F">
        <w:tc>
          <w:tcPr>
            <w:tcW w:w="5239" w:type="dxa"/>
          </w:tcPr>
          <w:p w14:paraId="7510F100" w14:textId="4706200D" w:rsid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51087314" w14:textId="76C199BA" w:rsid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7C337AC3" w14:textId="77777777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17303F44" w14:textId="77777777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21640A8B" w14:textId="25FA8796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____________________________________</w:t>
            </w:r>
          </w:p>
          <w:p w14:paraId="511916F7" w14:textId="3A747973" w:rsidR="007612A9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JOSÉ</w:t>
            </w:r>
            <w:r w:rsidR="007612A9"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ARTURO LURIA </w:t>
            </w:r>
            <w:proofErr w:type="spellStart"/>
            <w:r w:rsidR="007612A9"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MESINAS</w:t>
            </w:r>
            <w:proofErr w:type="spellEnd"/>
          </w:p>
          <w:p w14:paraId="7E9FC06C" w14:textId="76226467" w:rsidR="007612A9" w:rsidRPr="0008171F" w:rsidRDefault="007612A9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VOCAL 1 </w:t>
            </w:r>
          </w:p>
        </w:tc>
        <w:tc>
          <w:tcPr>
            <w:tcW w:w="5240" w:type="dxa"/>
          </w:tcPr>
          <w:p w14:paraId="2CE31E69" w14:textId="77777777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7D654429" w14:textId="5DF99754" w:rsid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4B2F6188" w14:textId="77777777" w:rsid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6ABF46A5" w14:textId="77777777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  <w:p w14:paraId="0F65B466" w14:textId="2012697B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_________________________________</w:t>
            </w:r>
          </w:p>
          <w:p w14:paraId="16801B6A" w14:textId="77777777" w:rsidR="007612A9" w:rsidRPr="0008171F" w:rsidRDefault="007612A9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ROMEO </w:t>
            </w:r>
            <w:r w:rsidR="0008171F"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MATÍAS</w:t>
            </w: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LURIA</w:t>
            </w:r>
          </w:p>
          <w:p w14:paraId="51A5F01C" w14:textId="4D1C5A7C" w:rsidR="0008171F" w:rsidRPr="0008171F" w:rsidRDefault="0008171F" w:rsidP="00F303C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08171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VOCAL 2</w:t>
            </w:r>
          </w:p>
        </w:tc>
      </w:tr>
    </w:tbl>
    <w:p w14:paraId="124F7B2A" w14:textId="675AF007" w:rsidR="007612A9" w:rsidRDefault="007612A9" w:rsidP="00F303C7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26B73A33" w14:textId="5E408174" w:rsidR="0008171F" w:rsidRDefault="0008171F" w:rsidP="00F303C7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6BB3318E" w14:textId="5480FC70" w:rsidR="0008171F" w:rsidRDefault="0008171F" w:rsidP="00F303C7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7361253C" w14:textId="70DE52C0" w:rsidR="0008171F" w:rsidRDefault="0008171F" w:rsidP="00F303C7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12377D2F" w14:textId="2A40F8A3" w:rsidR="0008171F" w:rsidRDefault="0008171F" w:rsidP="00A01BEA">
      <w:pPr>
        <w:spacing w:after="0" w:line="240" w:lineRule="auto"/>
        <w:rPr>
          <w:sz w:val="18"/>
          <w:szCs w:val="18"/>
        </w:rPr>
      </w:pPr>
      <w:r w:rsidRPr="0008171F">
        <w:rPr>
          <w:sz w:val="18"/>
          <w:szCs w:val="18"/>
        </w:rPr>
        <w:t>LAS FIRMAS PRESENTES CORRESPONDEN AL ACTA DE ENTREGA-RECEPCIÓN DE LA OBRA</w:t>
      </w:r>
      <w:r w:rsidRPr="0008171F">
        <w:rPr>
          <w:color w:val="FF0000"/>
          <w:sz w:val="18"/>
          <w:szCs w:val="18"/>
        </w:rPr>
        <w:t xml:space="preserve"> </w:t>
      </w:r>
      <w:r w:rsidRPr="0008171F">
        <w:rPr>
          <w:b/>
          <w:bCs/>
          <w:color w:val="FF0000"/>
          <w:sz w:val="18"/>
          <w:szCs w:val="18"/>
        </w:rPr>
        <w:t>“CONSTRUCCIÓN DE MURO DE CONTENCIÓN, AGENCIA MUNICIPAL DE DONAJÍ, COLONIA DONAJÍ, EN LA CALLE PRIVADA DE VENUSTIANO CARRANZA”</w:t>
      </w:r>
      <w:r w:rsidR="00A01BEA">
        <w:rPr>
          <w:color w:val="FF0000"/>
          <w:sz w:val="18"/>
          <w:szCs w:val="18"/>
        </w:rPr>
        <w:t>.</w:t>
      </w:r>
    </w:p>
    <w:p w14:paraId="27404709" w14:textId="67F1E66E" w:rsidR="006F0616" w:rsidRDefault="006F0616" w:rsidP="00A01BEA">
      <w:pPr>
        <w:spacing w:after="0" w:line="240" w:lineRule="auto"/>
        <w:rPr>
          <w:sz w:val="18"/>
          <w:szCs w:val="18"/>
        </w:rPr>
      </w:pPr>
    </w:p>
    <w:sectPr w:rsidR="006F0616" w:rsidSect="000F0382">
      <w:headerReference w:type="even" r:id="rId7"/>
      <w:headerReference w:type="default" r:id="rId8"/>
      <w:footerReference w:type="default" r:id="rId9"/>
      <w:pgSz w:w="12240" w:h="15840"/>
      <w:pgMar w:top="2410" w:right="900" w:bottom="28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831D" w14:textId="77777777" w:rsidR="00611F57" w:rsidRDefault="00611F57" w:rsidP="00FD1D38">
      <w:pPr>
        <w:spacing w:after="0" w:line="240" w:lineRule="auto"/>
      </w:pPr>
      <w:r>
        <w:separator/>
      </w:r>
    </w:p>
  </w:endnote>
  <w:endnote w:type="continuationSeparator" w:id="0">
    <w:p w14:paraId="4EF1AB94" w14:textId="77777777" w:rsidR="00611F57" w:rsidRDefault="00611F57" w:rsidP="00FD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B53B" w14:textId="7189D7D6" w:rsidR="000F0382" w:rsidRPr="00F303C7" w:rsidRDefault="000F0382" w:rsidP="00F303C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F303C7" w:rsidRPr="00F303C7">
      <w:rPr>
        <w:noProof/>
        <w:color w:val="4472C4" w:themeColor="accent1"/>
        <w:lang w:val="es-ES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F303C7" w:rsidRPr="00F303C7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DA04" w14:textId="77777777" w:rsidR="00611F57" w:rsidRDefault="00611F57" w:rsidP="00FD1D38">
      <w:pPr>
        <w:spacing w:after="0" w:line="240" w:lineRule="auto"/>
      </w:pPr>
      <w:r>
        <w:separator/>
      </w:r>
    </w:p>
  </w:footnote>
  <w:footnote w:type="continuationSeparator" w:id="0">
    <w:p w14:paraId="519FD860" w14:textId="77777777" w:rsidR="00611F57" w:rsidRDefault="00611F57" w:rsidP="00FD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047E" w14:textId="0431487D" w:rsidR="00006543" w:rsidRDefault="00D75B02">
    <w:pPr>
      <w:pStyle w:val="Encabezado"/>
    </w:pPr>
    <w:r>
      <w:rPr>
        <w:noProof/>
      </w:rPr>
      <w:pict w14:anchorId="0705B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37.75pt;height:201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0EBA" w14:textId="142FB675" w:rsidR="00FD1D38" w:rsidRDefault="004729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1C26A10" wp14:editId="1A24191C">
          <wp:simplePos x="0" y="0"/>
          <wp:positionH relativeFrom="column">
            <wp:posOffset>248920</wp:posOffset>
          </wp:positionH>
          <wp:positionV relativeFrom="paragraph">
            <wp:posOffset>-67945</wp:posOffset>
          </wp:positionV>
          <wp:extent cx="1293495" cy="1132205"/>
          <wp:effectExtent l="0" t="0" r="1905" b="0"/>
          <wp:wrapNone/>
          <wp:docPr id="73" name="17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>
                    <a:extLst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9CD7D" wp14:editId="7C459C08">
              <wp:simplePos x="0" y="0"/>
              <wp:positionH relativeFrom="column">
                <wp:posOffset>1908175</wp:posOffset>
              </wp:positionH>
              <wp:positionV relativeFrom="paragraph">
                <wp:posOffset>-97790</wp:posOffset>
              </wp:positionV>
              <wp:extent cx="4541520" cy="1231900"/>
              <wp:effectExtent l="0" t="0" r="0" b="6350"/>
              <wp:wrapNone/>
              <wp:docPr id="2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1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944E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AMO GENERAL 33, APORTACIONES FEDERALES PARA ENTIDADES FEDERATIVAS Y MUNICIPIOS.</w:t>
                          </w:r>
                        </w:p>
                        <w:p w14:paraId="24E65751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 xml:space="preserve">FONDO III, “FONDO PARA LA INFRAESTRUCTURA SOCIAL </w:t>
                          </w:r>
                        </w:p>
                        <w:p w14:paraId="33B0963E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>MUNICIPAL Y DE LAS DEMARCACIONES TERRITORIALES DEL DISTRITO FEDERAL”</w:t>
                          </w:r>
                        </w:p>
                        <w:p w14:paraId="18809DDF" w14:textId="77777777" w:rsidR="00FD1D38" w:rsidRPr="00532501" w:rsidRDefault="00FD1D38" w:rsidP="00532501">
                          <w:pPr>
                            <w:bidi/>
                            <w:spacing w:after="120" w:line="16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TA DE ENTREGA – RECEPCIÓN DE OBRA </w:t>
                          </w:r>
                        </w:p>
                        <w:p w14:paraId="19352338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JERCICIO 2022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9C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50.25pt;margin-top:-7.7pt;width:357.6pt;height:9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" filled="f" stroked="f">
              <v:textbox>
                <w:txbxContent>
                  <w:p w14:paraId="4820944E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AMO GENERAL 33, APORTACIONES FEDERALES PARA ENTIDADES FEDERATIVAS Y MUNICIPIOS.</w:t>
                    </w:r>
                  </w:p>
                  <w:p w14:paraId="24E65751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 xml:space="preserve">FONDO III, “FONDO PARA LA INFRAESTRUCTURA SOCIAL </w:t>
                    </w:r>
                  </w:p>
                  <w:p w14:paraId="33B0963E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>MUNICIPAL Y DE LAS DEMARCACIONES TERRITORIALES DEL DISTRITO FEDERAL”</w:t>
                    </w:r>
                  </w:p>
                  <w:p w14:paraId="18809DDF" w14:textId="77777777" w:rsidR="00FD1D38" w:rsidRPr="00532501" w:rsidRDefault="00FD1D38" w:rsidP="00532501">
                    <w:pPr>
                      <w:bidi/>
                      <w:spacing w:after="120" w:line="16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CTA DE ENTREGA – RECEPCIÓN DE OBRA </w:t>
                    </w:r>
                  </w:p>
                  <w:p w14:paraId="19352338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JERCICIO 202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38"/>
    <w:rsid w:val="00006543"/>
    <w:rsid w:val="00025402"/>
    <w:rsid w:val="00045EC0"/>
    <w:rsid w:val="0008171F"/>
    <w:rsid w:val="000F0382"/>
    <w:rsid w:val="001A0BA1"/>
    <w:rsid w:val="001D3B59"/>
    <w:rsid w:val="00271D63"/>
    <w:rsid w:val="002B5A8F"/>
    <w:rsid w:val="002D0F3D"/>
    <w:rsid w:val="002E1A82"/>
    <w:rsid w:val="002E3564"/>
    <w:rsid w:val="00384FB2"/>
    <w:rsid w:val="004209B1"/>
    <w:rsid w:val="00444830"/>
    <w:rsid w:val="0047296D"/>
    <w:rsid w:val="00532501"/>
    <w:rsid w:val="005A2D5A"/>
    <w:rsid w:val="00611F57"/>
    <w:rsid w:val="00685903"/>
    <w:rsid w:val="006F0616"/>
    <w:rsid w:val="00724DD3"/>
    <w:rsid w:val="007612A9"/>
    <w:rsid w:val="007B4831"/>
    <w:rsid w:val="008F7EEE"/>
    <w:rsid w:val="00902FC5"/>
    <w:rsid w:val="00A01BEA"/>
    <w:rsid w:val="00A7257D"/>
    <w:rsid w:val="00AC3C47"/>
    <w:rsid w:val="00B0264F"/>
    <w:rsid w:val="00B11AE9"/>
    <w:rsid w:val="00BC2A4D"/>
    <w:rsid w:val="00C95E4A"/>
    <w:rsid w:val="00CA69DF"/>
    <w:rsid w:val="00CC31E6"/>
    <w:rsid w:val="00CE3483"/>
    <w:rsid w:val="00D75B02"/>
    <w:rsid w:val="00DA1E20"/>
    <w:rsid w:val="00DE31AF"/>
    <w:rsid w:val="00E76D65"/>
    <w:rsid w:val="00F303C7"/>
    <w:rsid w:val="00F66700"/>
    <w:rsid w:val="00F82CC4"/>
    <w:rsid w:val="00F97778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8B360"/>
  <w15:chartTrackingRefBased/>
  <w15:docId w15:val="{AE0D1806-432A-442D-96F8-D36C278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38"/>
  </w:style>
  <w:style w:type="paragraph" w:styleId="Piedepgina">
    <w:name w:val="footer"/>
    <w:basedOn w:val="Normal"/>
    <w:link w:val="Piedepgina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38"/>
  </w:style>
  <w:style w:type="paragraph" w:styleId="Textodeglobo">
    <w:name w:val="Balloon Text"/>
    <w:basedOn w:val="Normal"/>
    <w:link w:val="TextodegloboCar"/>
    <w:uiPriority w:val="99"/>
    <w:semiHidden/>
    <w:unhideWhenUsed/>
    <w:rsid w:val="00B1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5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0254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75E0-DE85-42B0-B862-4821595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23</cp:revision>
  <cp:lastPrinted>2023-04-14T20:45:00Z</cp:lastPrinted>
  <dcterms:created xsi:type="dcterms:W3CDTF">2022-10-24T16:06:00Z</dcterms:created>
  <dcterms:modified xsi:type="dcterms:W3CDTF">2023-04-14T20:45:00Z</dcterms:modified>
</cp:coreProperties>
</file>